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E2" w:rsidRDefault="009459E2" w:rsidP="009459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смотрено                                                                                         «Согласовано куратором </w:t>
      </w:r>
    </w:p>
    <w:p w:rsidR="009459E2" w:rsidRDefault="009459E2" w:rsidP="009459E2">
      <w:pPr>
        <w:tabs>
          <w:tab w:val="left" w:pos="1017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О № ____________                         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ab/>
        <w:t>по УВР</w:t>
      </w:r>
    </w:p>
    <w:p w:rsidR="009459E2" w:rsidRDefault="009459E2" w:rsidP="009459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________________                                                                           «       » _____________201</w:t>
      </w:r>
      <w:r w:rsidR="00A7043D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9459E2" w:rsidRPr="00F051FC" w:rsidRDefault="009459E2" w:rsidP="009459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___________________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>Учебно-тематическое планирование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 xml:space="preserve">по курсу </w:t>
      </w:r>
      <w:r w:rsidRPr="000F31B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Математика.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 xml:space="preserve">Общее количество часов – </w:t>
      </w:r>
      <w:r w:rsidR="009459E2">
        <w:rPr>
          <w:rFonts w:ascii="Times New Roman" w:hAnsi="Times New Roman" w:cs="Times New Roman"/>
          <w:b/>
          <w:sz w:val="44"/>
          <w:szCs w:val="44"/>
          <w:u w:val="single"/>
        </w:rPr>
        <w:t>8</w:t>
      </w:r>
      <w:r w:rsidR="00112AED">
        <w:rPr>
          <w:rFonts w:ascii="Times New Roman" w:hAnsi="Times New Roman" w:cs="Times New Roman"/>
          <w:b/>
          <w:sz w:val="44"/>
          <w:szCs w:val="44"/>
          <w:u w:val="single"/>
        </w:rPr>
        <w:t>5</w:t>
      </w:r>
      <w:r w:rsidR="009459E2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часов</w:t>
      </w:r>
      <w:r w:rsidRPr="000F31B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.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                                              Учитель: </w:t>
      </w:r>
      <w:proofErr w:type="spellStart"/>
      <w:r w:rsidR="00A7043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Пищалина</w:t>
      </w:r>
      <w:proofErr w:type="spellEnd"/>
      <w:r w:rsidR="00A7043D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Н.В.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</w:t>
      </w:r>
    </w:p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31B7">
        <w:rPr>
          <w:rFonts w:ascii="Times New Roman" w:eastAsia="Times New Roman" w:hAnsi="Times New Roman" w:cs="Times New Roman"/>
          <w:b/>
          <w:sz w:val="44"/>
          <w:szCs w:val="44"/>
        </w:rPr>
        <w:t xml:space="preserve">УМК: 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М.И. Моро, М.А.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Бантова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, Г.В.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Бел</w:t>
      </w:r>
      <w:r>
        <w:rPr>
          <w:rFonts w:ascii="Times New Roman" w:hAnsi="Times New Roman" w:cs="Times New Roman"/>
          <w:b/>
          <w:sz w:val="32"/>
          <w:szCs w:val="32"/>
        </w:rPr>
        <w:t>ьтю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Математика. Учеб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ля </w:t>
      </w:r>
      <w:r w:rsidR="008F432A">
        <w:rPr>
          <w:rFonts w:ascii="Times New Roman" w:hAnsi="Times New Roman" w:cs="Times New Roman"/>
          <w:b/>
          <w:sz w:val="32"/>
          <w:szCs w:val="32"/>
        </w:rPr>
        <w:t>4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кл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нач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шк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. В 2 ч.   </w:t>
      </w:r>
      <w:r>
        <w:rPr>
          <w:rFonts w:ascii="Times New Roman" w:hAnsi="Times New Roman" w:cs="Times New Roman"/>
          <w:b/>
          <w:sz w:val="32"/>
          <w:szCs w:val="32"/>
        </w:rPr>
        <w:t>7-е изд. – М.: Просвещение, 2009. – 96 с.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; М.И. Моро, С.И. Волкова. Т</w:t>
      </w:r>
      <w:r>
        <w:rPr>
          <w:rFonts w:ascii="Times New Roman" w:hAnsi="Times New Roman" w:cs="Times New Roman"/>
          <w:b/>
          <w:sz w:val="32"/>
          <w:szCs w:val="32"/>
        </w:rPr>
        <w:t xml:space="preserve">етрадь по математике в 2-х ч. для </w:t>
      </w:r>
      <w:r w:rsidR="008F432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– 6-е изд. – М.: Просвещение, 2009. – 79 с.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; Мокрушина О.А. Поурочные разработки по математике к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му комплекту М.И. Моро: </w:t>
      </w:r>
      <w:r w:rsidR="008F432A">
        <w:rPr>
          <w:rFonts w:ascii="Times New Roman" w:hAnsi="Times New Roman" w:cs="Times New Roman"/>
          <w:b/>
          <w:sz w:val="32"/>
          <w:szCs w:val="32"/>
        </w:rPr>
        <w:t>4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кл</w:t>
      </w:r>
      <w:proofErr w:type="spellEnd"/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. 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>М.: ВАКО, 20</w:t>
      </w:r>
      <w:r w:rsidR="008F432A">
        <w:rPr>
          <w:rFonts w:ascii="Times New Roman" w:eastAsia="Times New Roman" w:hAnsi="Times New Roman" w:cs="Times New Roman"/>
          <w:b/>
          <w:sz w:val="32"/>
          <w:szCs w:val="32"/>
        </w:rPr>
        <w:t>11</w:t>
      </w:r>
      <w:r w:rsidRPr="000F31B7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.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8F432A">
        <w:rPr>
          <w:rFonts w:ascii="Times New Roman" w:hAnsi="Times New Roman" w:cs="Times New Roman"/>
          <w:b/>
          <w:sz w:val="32"/>
          <w:szCs w:val="32"/>
        </w:rPr>
        <w:t>38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F31B7" w:rsidRPr="009E63FB" w:rsidRDefault="009E63FB" w:rsidP="000F31B7">
      <w:pPr>
        <w:spacing w:line="360" w:lineRule="auto"/>
        <w:jc w:val="center"/>
        <w:rPr>
          <w:rFonts w:ascii="Times New Roman" w:hAnsi="Times New Roman" w:cs="Times New Roman"/>
        </w:rPr>
      </w:pPr>
      <w:r w:rsidRPr="009E63FB">
        <w:rPr>
          <w:rFonts w:ascii="Times New Roman" w:hAnsi="Times New Roman" w:cs="Times New Roman"/>
        </w:rPr>
        <w:t>1 полугодие</w: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1135"/>
        <w:gridCol w:w="2410"/>
        <w:gridCol w:w="2693"/>
        <w:gridCol w:w="2126"/>
        <w:gridCol w:w="2127"/>
        <w:gridCol w:w="2126"/>
        <w:gridCol w:w="1701"/>
        <w:gridCol w:w="2126"/>
      </w:tblGrid>
      <w:tr w:rsidR="000F31B7" w:rsidTr="009405A2">
        <w:trPr>
          <w:trHeight w:val="705"/>
        </w:trPr>
        <w:tc>
          <w:tcPr>
            <w:tcW w:w="1135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, дата</w:t>
            </w:r>
          </w:p>
        </w:tc>
        <w:tc>
          <w:tcPr>
            <w:tcW w:w="2410" w:type="dxa"/>
            <w:vMerge w:val="restart"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2693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2126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й результат обучения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организации деятельности учащегося</w:t>
            </w:r>
          </w:p>
        </w:tc>
        <w:tc>
          <w:tcPr>
            <w:tcW w:w="1701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  <w:tc>
          <w:tcPr>
            <w:tcW w:w="2126" w:type="dxa"/>
            <w:vMerge w:val="restart"/>
          </w:tcPr>
          <w:p w:rsidR="000F31B7" w:rsidRPr="001B703A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, домашнее задание</w:t>
            </w:r>
          </w:p>
        </w:tc>
      </w:tr>
      <w:tr w:rsidR="000F31B7" w:rsidTr="009405A2">
        <w:trPr>
          <w:trHeight w:val="585"/>
        </w:trPr>
        <w:tc>
          <w:tcPr>
            <w:tcW w:w="1135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</w:t>
            </w:r>
          </w:p>
        </w:tc>
        <w:tc>
          <w:tcPr>
            <w:tcW w:w="1701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31B7" w:rsidRDefault="000F31B7" w:rsidP="00940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31B7" w:rsidTr="009405A2">
        <w:tc>
          <w:tcPr>
            <w:tcW w:w="1135" w:type="dxa"/>
          </w:tcPr>
          <w:p w:rsidR="000F31B7" w:rsidRDefault="000F31B7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25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22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</w:t>
            </w: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</w:t>
            </w: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27690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295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27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A2" w:rsidRDefault="009405A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643643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  <w:p w:rsidR="00701675" w:rsidRDefault="00701675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  <w:p w:rsidR="00504E33" w:rsidRDefault="00504E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EBD" w:rsidRDefault="00946EB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30" w:rsidRDefault="007D3730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CD0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</w:t>
            </w: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8</w:t>
            </w: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47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47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47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B74EE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Pr="002449EE" w:rsidRDefault="002449EE" w:rsidP="0024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E5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4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5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EE" w:rsidRDefault="002449EE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CB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2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</w:t>
            </w: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</w:t>
            </w: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5</w:t>
            </w: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24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Pr="002449EE" w:rsidRDefault="00423F27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6C6D" w:rsidRPr="00286C6D" w:rsidRDefault="00286C6D" w:rsidP="009405A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86C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Знакомство с понятиями: нумерация, счет </w:t>
            </w:r>
            <w:r w:rsidRPr="00286C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метов, </w:t>
            </w:r>
          </w:p>
          <w:p w:rsidR="000F31B7" w:rsidRP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я</w:t>
            </w:r>
            <w:r w:rsidRPr="00286C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286C6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ы.</w:t>
            </w:r>
          </w:p>
          <w:p w:rsidR="001700A1" w:rsidRPr="00286C6D" w:rsidRDefault="001700A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х действий, порядке действий, установление связи между компонентами этих действий.</w:t>
            </w: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225A26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находить сумму нескольких слагаемых разными способами</w:t>
            </w: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shd w:val="clear" w:color="auto" w:fill="FFFFFF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Pr="00225A26" w:rsidRDefault="00225A26" w:rsidP="00225A26">
            <w:pPr>
              <w:shd w:val="clear" w:color="auto" w:fill="FFFFFF"/>
              <w:ind w:right="10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25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 с письменным приёмом вычитания для случаев вида 607 – 463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903-574</w:t>
            </w:r>
            <w:r w:rsidRPr="00225A2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0C473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556" w:rsidRDefault="00225A26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. </w:t>
            </w:r>
            <w:r w:rsidRPr="00F13F33">
              <w:rPr>
                <w:rFonts w:ascii="Times New Roman" w:hAnsi="Times New Roman" w:cs="Times New Roman"/>
                <w:sz w:val="24"/>
                <w:szCs w:val="24"/>
              </w:rPr>
              <w:t>Проверка прочности у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атериала курса математики 3</w:t>
            </w:r>
            <w:r w:rsidRPr="00F13F3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225A26" w:rsidRDefault="00225A26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.</w:t>
            </w:r>
          </w:p>
          <w:p w:rsidR="00910556" w:rsidRDefault="00225A26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емами письменного умножения тр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E31981" w:rsidRDefault="00E31981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емом письменного умножения трехзначного числа на 0 и на 1.Закрепление знаний переместительного свойства умножения.</w:t>
            </w: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E31981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емом письменного деления тр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A7267E" w:rsidRDefault="00A7267E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деления тр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A7267E" w:rsidRDefault="00E31981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A7267E" w:rsidRDefault="00A7267E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E31981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выполнять письменное деление трехзначных чисел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</w:p>
          <w:p w:rsidR="00910556" w:rsidRDefault="0091055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D016F4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й выполнять письменно деление трехзначных чис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  <w:r w:rsidR="00473571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ая тестовая  работа по теме: «Деление трехзначного числа </w:t>
            </w:r>
            <w:proofErr w:type="gramStart"/>
            <w:r w:rsidR="004735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73571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 Решение задач</w:t>
            </w:r>
            <w:proofErr w:type="gramStart"/>
            <w:r w:rsidR="0047357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63F15" w:rsidRDefault="00063F15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F13F33" w:rsidRDefault="00063F15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473571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свойствах диагоналей прямоугольника</w:t>
            </w:r>
            <w:proofErr w:type="gramStart"/>
            <w:r w:rsidR="00473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13F33" w:rsidRDefault="00F13F33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47357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войствах   диагоналей прямоугольника.</w:t>
            </w:r>
          </w:p>
          <w:p w:rsidR="00063F15" w:rsidRDefault="00063F15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Pr="00473571" w:rsidRDefault="00473571" w:rsidP="00473571">
            <w:pPr>
              <w:shd w:val="clear" w:color="auto" w:fill="FFFFFF"/>
              <w:ind w:left="10"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</w:t>
            </w:r>
            <w:r w:rsidRPr="00473571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73571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 навыков</w:t>
            </w:r>
          </w:p>
          <w:p w:rsidR="00646A99" w:rsidRPr="00473571" w:rsidRDefault="00473571" w:rsidP="0047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571">
              <w:rPr>
                <w:rFonts w:ascii="Times New Roman" w:hAnsi="Times New Roman" w:cs="Times New Roman"/>
                <w:sz w:val="24"/>
                <w:szCs w:val="24"/>
              </w:rPr>
              <w:t xml:space="preserve"> с нату</w:t>
            </w:r>
            <w:r w:rsidRPr="0047357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35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льными числа</w:t>
            </w:r>
            <w:r w:rsidRPr="004735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735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.</w:t>
            </w: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1D5B09" w:rsidRDefault="001D5B09" w:rsidP="009405A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6A99" w:rsidRPr="001D5B09" w:rsidRDefault="001D5B0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репление изу</w:t>
            </w:r>
            <w:r w:rsidRPr="001D5B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D5B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ченного по теме </w:t>
            </w:r>
            <w:r w:rsidRPr="001D5B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Четыре арифме</w:t>
            </w:r>
            <w:r w:rsidRPr="001D5B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D5B0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тических дейст</w:t>
            </w:r>
            <w:r w:rsidRPr="001D5B0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1D5B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ия». Отработка устных и вычислительных навыков.</w:t>
            </w:r>
          </w:p>
          <w:p w:rsidR="00646A99" w:rsidRDefault="00646A99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четыре арифметических дей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, вычитание, умножение. Деление».</w:t>
            </w: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1D5B0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Pr="001D5B09" w:rsidRDefault="001D5B09" w:rsidP="001D5B09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накомство с понятием «класс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числа» Чтение и запись чисел, которые больше 1000.</w:t>
            </w:r>
          </w:p>
          <w:p w:rsidR="001D5B09" w:rsidRDefault="001D5B09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Нумерация больше 1000. Разряды и классы</w:t>
            </w:r>
          </w:p>
          <w:p w:rsidR="00E55AAB" w:rsidRDefault="00E55AAB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Pr="00E55AAB" w:rsidRDefault="00E55AAB" w:rsidP="00E55AAB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 читать </w:t>
            </w:r>
            <w:r w:rsidRPr="00E55AA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 и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</w:t>
            </w:r>
            <w:r w:rsidRPr="00E55AAB">
              <w:rPr>
                <w:rFonts w:ascii="Times New Roman" w:hAnsi="Times New Roman" w:cs="Times New Roman"/>
                <w:sz w:val="24"/>
                <w:szCs w:val="24"/>
              </w:rPr>
              <w:t>натуральных чисел.</w:t>
            </w: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AAB">
              <w:rPr>
                <w:rFonts w:ascii="Times New Roman" w:hAnsi="Times New Roman" w:cs="Times New Roman"/>
                <w:sz w:val="24"/>
                <w:szCs w:val="24"/>
              </w:rPr>
              <w:t>Чтение чисел.</w:t>
            </w: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Pr="00E55AAB" w:rsidRDefault="00E55AAB" w:rsidP="00E55AAB">
            <w:pPr>
              <w:shd w:val="clear" w:color="auto" w:fill="FFFFFF"/>
              <w:ind w:left="34" w:right="163" w:hanging="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E55A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E55A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следовательно-сти</w:t>
            </w:r>
            <w:proofErr w:type="spellEnd"/>
            <w:proofErr w:type="gramEnd"/>
            <w:r w:rsidRPr="00E55AA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 запись многозначных  чисел.</w:t>
            </w:r>
          </w:p>
          <w:p w:rsidR="00E55AAB" w:rsidRDefault="00E55AAB" w:rsidP="00E55AAB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E55A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ифры </w:t>
            </w:r>
            <w:r w:rsidRPr="00E55AAB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 записи числа.</w:t>
            </w:r>
          </w:p>
          <w:p w:rsidR="00E55AAB" w:rsidRDefault="00E55AAB" w:rsidP="00E55AAB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ормирование умений записывать  многозначное число в виде суммы разрядных слагаемых.</w:t>
            </w:r>
          </w:p>
          <w:p w:rsidR="00E55AAB" w:rsidRDefault="00E55AAB" w:rsidP="00E55AAB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равнения чис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из единиц 1 и 2 класса</w:t>
            </w: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Pr="00276901" w:rsidRDefault="00276901" w:rsidP="00276901">
            <w:pPr>
              <w:shd w:val="clear" w:color="auto" w:fill="FFFFFF"/>
              <w:ind w:right="6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769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учение учащихся увеличивать и уменьшать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ногозначные</w:t>
            </w:r>
            <w:r w:rsidRPr="002769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числ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</w:t>
            </w:r>
            <w:r w:rsidRPr="002769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, 100,1000.</w:t>
            </w: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й увеличивать и уменьшать чис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 100, 1000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0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учащихся с  классом миллионов и классом миллиардов.</w:t>
            </w:r>
          </w:p>
          <w:p w:rsidR="00353309" w:rsidRP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P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P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P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Pr="00353309" w:rsidRDefault="00353309" w:rsidP="0035330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3533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Формирование представления   о геометрических фигурах:  </w:t>
            </w: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3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луч, числовой луч 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учение </w:t>
            </w:r>
            <w:r w:rsidRPr="003533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изображ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нию</w:t>
            </w:r>
            <w:r w:rsidRPr="003533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их на бумаге.</w:t>
            </w: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353309" w:rsidP="00353309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35330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накомство</w:t>
            </w:r>
            <w:r w:rsidRPr="003533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с новым понятиями угол, вершина угла, сторона угла и т.д. </w:t>
            </w:r>
            <w:r w:rsidRPr="003533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остроение пря</w:t>
            </w:r>
            <w:r w:rsidRPr="003533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ого угла с по</w:t>
            </w:r>
            <w:r w:rsidRPr="0035330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мощью циркуля </w:t>
            </w:r>
            <w:r w:rsidRPr="0035330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 линейки</w:t>
            </w:r>
          </w:p>
          <w:p w:rsidR="00353309" w:rsidRDefault="00353309" w:rsidP="00353309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353309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Закрепление умений читать и записывать многозначные числа. Решение задач.</w:t>
            </w:r>
          </w:p>
          <w:p w:rsidR="00353309" w:rsidRDefault="00353309" w:rsidP="00353309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Закрепление умений по теме «Нумерация больше 1000. Луч, числовой луч, углы».</w:t>
            </w:r>
          </w:p>
          <w:p w:rsidR="00353309" w:rsidRP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="00D40B9C">
              <w:rPr>
                <w:rFonts w:ascii="Times New Roman" w:hAnsi="Times New Roman" w:cs="Times New Roman"/>
                <w:sz w:val="24"/>
                <w:szCs w:val="24"/>
              </w:rPr>
              <w:t>Нумерация чисел больше 1000»</w:t>
            </w: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накомство с единицей измерения д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м.</w:t>
            </w:r>
          </w:p>
          <w:p w:rsidR="00D40B9C" w:rsidRP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P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Pr="00E0675E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рмирование умений и</w:t>
            </w:r>
            <w:r w:rsidRPr="00E0675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пользовани</w:t>
            </w:r>
            <w:r w:rsidRPr="00E0675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я</w:t>
            </w:r>
            <w:r w:rsidRPr="00E0675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новой единицы  измерения на практике.</w:t>
            </w:r>
          </w:p>
          <w:p w:rsidR="00D40B9C" w:rsidRP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единицах площ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м километре, квадратном миллиметре.</w:t>
            </w: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единицами измер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ди-ар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ектаром.</w:t>
            </w: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B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ление таблицы единиц </w:t>
            </w:r>
            <w:r w:rsidRPr="00D40B9C">
              <w:rPr>
                <w:rFonts w:ascii="Times New Roman" w:hAnsi="Times New Roman" w:cs="Times New Roman"/>
                <w:sz w:val="24"/>
                <w:szCs w:val="24"/>
              </w:rPr>
              <w:t>площади  и нахождение площади геометрических фигур.</w:t>
            </w:r>
          </w:p>
          <w:p w:rsidR="00D722BD" w:rsidRDefault="00D722BD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D722BD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змерению площади фигур с помощью палетки. Решение задач.</w:t>
            </w: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находить площади фигур. Таблица единиц площади.</w:t>
            </w: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шать задачи на нахождение нескольких долей целого и целого по его части.</w:t>
            </w: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й  </w:t>
            </w: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нескольких долей целого и целого по его части.</w:t>
            </w: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о единиц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ы-центнер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онне</w:t>
            </w: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462C34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единиц массы. Решение задач.</w:t>
            </w:r>
          </w:p>
          <w:p w:rsidR="00462C34" w:rsidRDefault="00462C34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известных единицах времени: год, месяц, неделя, сутки.</w:t>
            </w:r>
          </w:p>
          <w:p w:rsidR="00946EBD" w:rsidRDefault="00946EBD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в ориентировке в единицах времени, умение их преобразовывать.</w:t>
            </w: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решению задач,  в которых присутствуют единицы времени</w:t>
            </w: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новой единицей времени – секундой.</w:t>
            </w: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новой единицей времен</w:t>
            </w:r>
            <w:proofErr w:type="gramStart"/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</w:t>
            </w: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Default="00946EBD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й составлять таблицу единиц времени. Решение задач.</w:t>
            </w:r>
          </w:p>
          <w:p w:rsidR="00861593" w:rsidRDefault="00861593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: «Величины. Единицы времени»</w:t>
            </w:r>
          </w:p>
          <w:p w:rsidR="00861593" w:rsidRDefault="00861593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D722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контрольной работ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 задач.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: «Величины».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. Письменные приемы вычитания и сложения многозначных чисел.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нахождению неизвестного слагаемого в усложненном уравнении Х+15=68:2</w:t>
            </w: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P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ешением уравнений на основе связи уменьшаемого с вычитаемым и разностью</w:t>
            </w:r>
            <w:proofErr w:type="gramStart"/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P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решать текстовые задачи.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исьменными приемами сложения и вычитания величин.</w:t>
            </w: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 с решением задач на увеличение и уменьшение числа в несколько раз, сформулированные в косвенной   форме.</w:t>
            </w: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йденного материала. Совершенствование устных и письменных вычислительных навыков</w:t>
            </w:r>
          </w:p>
          <w:p w:rsidR="00EA2373" w:rsidRDefault="00EA237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на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репле-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й решать задачи с вопросами в косвенной форме, выполнять действия с величинами.</w:t>
            </w:r>
          </w:p>
          <w:p w:rsidR="00EA2373" w:rsidRDefault="00EA237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Pr="00550AD9" w:rsidRDefault="00EA237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ожение и вычитание многозначных чисел».</w:t>
            </w:r>
          </w:p>
          <w:p w:rsidR="00861593" w:rsidRPr="00550AD9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b/>
                <w:bCs/>
                <w:sz w:val="20"/>
              </w:rPr>
              <w:t xml:space="preserve"> </w:t>
            </w:r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я о действии умножения, умножение на 1и 0.</w:t>
            </w:r>
          </w:p>
          <w:p w:rsidR="00EA2373" w:rsidRDefault="00EA237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приемом письменного умножения многозначного числа на однозначное, </w:t>
            </w:r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ключая умножение именованных чисел</w:t>
            </w:r>
          </w:p>
          <w:p w:rsidR="00EA2373" w:rsidRPr="00EA2373" w:rsidRDefault="00EA2373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письменным умножением</w:t>
            </w:r>
            <w:proofErr w:type="gramStart"/>
            <w:r w:rsidRPr="00A36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A36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гда в записи первого множителя есть нули</w:t>
            </w: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CD7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A36CD7" w:rsidP="00EA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675E" w:rsidRDefault="00E0675E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 с приемом умножения многозначного числа, оканчивающегося нулями, на однозначное число.</w:t>
            </w: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ешением уравнений на основе знаний связи между множителями и произведением.</w:t>
            </w: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 контрольная работа  </w:t>
            </w: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е делению на однозначное число.</w:t>
            </w: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деления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делить многозначное 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остатком. </w:t>
            </w: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умений решать задачи в косвенной форме на увеличение (уменьшение) в несколько раз. </w:t>
            </w: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шать уравнения, где неизвестны делимое или делитель, а частное представлено в виде выражения.</w:t>
            </w:r>
          </w:p>
          <w:p w:rsidR="00143868" w:rsidRDefault="00143868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шать задачи на пропорциональное 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43868" w:rsidRDefault="00143868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елить многозначные числа на однозначные, когда в записи частного есть нули в середине и в конце.</w:t>
            </w:r>
          </w:p>
          <w:p w:rsidR="00143868" w:rsidRDefault="00143868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Закрепление умений деления многозначного числа на однознач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писи частного нули.</w:t>
            </w: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умений письменно делить многозначные числа на однозначные, когда в записи частного присутствуют нули.</w:t>
            </w: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шать задачи.</w:t>
            </w: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выполнять изученные приемы деления.</w:t>
            </w: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: «Деление на однозна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».</w:t>
            </w: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реднее арифметическое».</w:t>
            </w:r>
          </w:p>
          <w:p w:rsidR="006D4F29" w:rsidRDefault="006D4F2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 о понятии «среднее арифметическое».</w:t>
            </w: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2 четверть.</w:t>
            </w: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CB4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крепление умений решать уравнения </w:t>
            </w: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>усложн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вида</w:t>
            </w: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+15=68:2</w:t>
            </w: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7C2D79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вой величиной скорость. Решение задач на движение.</w:t>
            </w:r>
          </w:p>
          <w:p w:rsidR="00112AED" w:rsidRDefault="00112AED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112AED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C2D79" w:rsidRDefault="007C2D79" w:rsidP="00112AED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C2D79" w:rsidRDefault="007C2D79" w:rsidP="00112AED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C2D79" w:rsidRDefault="007C2D79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ормирование знаний о взаимосвязи между скоростью временем, расстоянием. Решение задач.</w:t>
            </w: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56556A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умения решать задачи на движение</w:t>
            </w: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Pr="00E0675E" w:rsidRDefault="0056556A" w:rsidP="0056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решать задачи на движения. Задач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орциа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.</w:t>
            </w:r>
          </w:p>
        </w:tc>
        <w:tc>
          <w:tcPr>
            <w:tcW w:w="2693" w:type="dxa"/>
          </w:tcPr>
          <w:p w:rsidR="000F31B7" w:rsidRPr="00A7043D" w:rsidRDefault="00C5425F" w:rsidP="009405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4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Учащиеся должны знать:</w:t>
            </w:r>
          </w:p>
          <w:p w:rsidR="00C5425F" w:rsidRDefault="00C5425F" w:rsidP="00C5425F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-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="00A7043D">
              <w:rPr>
                <w:rFonts w:ascii="Times New Roman" w:hAnsi="Times New Roman" w:cs="Times New Roman"/>
                <w:sz w:val="24"/>
                <w:szCs w:val="24"/>
              </w:rPr>
              <w:t xml:space="preserve">в натуральном ряду </w:t>
            </w:r>
            <w:proofErr w:type="gramStart"/>
            <w:r w:rsidR="00A704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7043D">
              <w:rPr>
                <w:rFonts w:ascii="Times New Roman" w:hAnsi="Times New Roman" w:cs="Times New Roman"/>
                <w:sz w:val="24"/>
                <w:szCs w:val="24"/>
              </w:rPr>
              <w:t>с какого числа начинается этот ряд и как образуется каждое следующее число в этом ряду)</w:t>
            </w:r>
          </w:p>
          <w:p w:rsidR="00C5425F" w:rsidRDefault="00A7043D" w:rsidP="00C5425F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и обозначения арифметических дей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компонентов и результата каждого действия;</w:t>
            </w:r>
          </w:p>
          <w:p w:rsidR="00C5425F" w:rsidRDefault="00A7043D" w:rsidP="00C5425F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каждого действия;</w:t>
            </w:r>
          </w:p>
          <w:p w:rsidR="00C5425F" w:rsidRDefault="00A7043D" w:rsidP="00C5425F">
            <w:pPr>
              <w:pStyle w:val="a4"/>
              <w:numPr>
                <w:ilvl w:val="0"/>
                <w:numId w:val="1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арифметических дейст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</w:t>
            </w:r>
            <w:r w:rsidR="00225A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 сочетательное свойства сложения и умножения, распределительное свойство умножения относительно сложения):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 порядке выполнения действий в числ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х, содержащих скобки и не содержащих их.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сложения и умножения однозначных чисел и соответствующие случаи вычитания и деления;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названых величин, общепринятые их обозначения, соотношение между единицами каждой из этих величин.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между такими величинами, как ц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, стоимость и др.</w:t>
            </w:r>
          </w:p>
          <w:p w:rsidR="00A7043D" w:rsidRPr="00A7043D" w:rsidRDefault="00A7043D" w:rsidP="00A7043D">
            <w:pPr>
              <w:pStyle w:val="a4"/>
              <w:ind w:left="175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04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учающиеся должны уметь: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а в пределах миллиона; записывать результат сравнения, используя знаки больше, меньше, равно.</w:t>
            </w:r>
          </w:p>
          <w:p w:rsidR="00C5425F" w:rsidRDefault="00A7043D" w:rsidP="00C5425F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и вычислять значения числовых выраж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х 3-4 действия ( со скобками и без них)</w:t>
            </w:r>
          </w:p>
          <w:p w:rsidR="00C5425F" w:rsidRDefault="00A7043D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числовые значения буквенных выражений вида а-+3,8</w:t>
            </w:r>
            <w:r w:rsidR="008F432A" w:rsidRPr="008F43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F4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F432A" w:rsidRPr="008F432A">
              <w:rPr>
                <w:rFonts w:ascii="Times New Roman" w:hAnsi="Times New Roman" w:cs="Times New Roman"/>
                <w:sz w:val="24"/>
                <w:szCs w:val="24"/>
              </w:rPr>
              <w:t>-+</w:t>
            </w:r>
            <w:r w:rsidR="008F4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F432A">
              <w:rPr>
                <w:rFonts w:ascii="Times New Roman" w:hAnsi="Times New Roman" w:cs="Times New Roman"/>
                <w:sz w:val="24"/>
                <w:szCs w:val="24"/>
              </w:rPr>
              <w:t xml:space="preserve"> при заданных числовых </w:t>
            </w:r>
            <w:r w:rsidR="008F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х входящих в них букв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ые вычисления в пределах 100 и с большими числами в случаях, сводимых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ив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100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ые вычис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, умножение и деление многозначных чисел на однозначное и двузначное число), проверку вычислений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уравнения вида х-+60=320;125+х=750; 2000-х=1450;х*12=2400;х:5=420;600:х=25 на основе взаимосвязи между компонентами и результатом действия; 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в 1-3 действия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лину отрез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маной, периметр многоугольника, в том числе прямоугольника ( квадрата);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площадь прямоуголь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драта), зная длины его сторон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время по часам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 с величинами</w:t>
            </w:r>
          </w:p>
          <w:p w:rsidR="008F432A" w:rsidRDefault="008F432A" w:rsidP="00A7043D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заданный отрезок</w:t>
            </w:r>
          </w:p>
          <w:p w:rsidR="008F432A" w:rsidRPr="00C5425F" w:rsidRDefault="008F432A" w:rsidP="008F432A">
            <w:pPr>
              <w:pStyle w:val="a4"/>
              <w:numPr>
                <w:ilvl w:val="0"/>
                <w:numId w:val="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на клетчатой бумаге прямоуго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адрат) по заданным длинам сторон.</w:t>
            </w:r>
          </w:p>
        </w:tc>
        <w:tc>
          <w:tcPr>
            <w:tcW w:w="2126" w:type="dxa"/>
          </w:tcPr>
          <w:p w:rsidR="001700A1" w:rsidRPr="001B39DC" w:rsidRDefault="00286C6D" w:rsidP="0017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нать </w:t>
            </w:r>
            <w:r w:rsidRPr="001B39DC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  <w:r w:rsidRPr="001B39D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чисел в пределах </w:t>
            </w:r>
            <w:r w:rsidRPr="001B3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000, как образуется </w:t>
            </w:r>
            <w:r w:rsidRPr="001B39DC">
              <w:rPr>
                <w:rFonts w:ascii="Times New Roman" w:hAnsi="Times New Roman" w:cs="Times New Roman"/>
                <w:sz w:val="24"/>
                <w:szCs w:val="24"/>
              </w:rPr>
              <w:t xml:space="preserve">каждая следующая </w:t>
            </w:r>
            <w:r w:rsidRPr="001B39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четная единица</w:t>
            </w:r>
            <w:r w:rsidRPr="001B3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C6D" w:rsidRPr="001B39DC" w:rsidRDefault="00286C6D" w:rsidP="00286C6D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225A26" w:rsidRDefault="00286C6D" w:rsidP="00286C6D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86C6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меть вычислять зна</w:t>
            </w:r>
            <w:r w:rsidRPr="00286C6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286C6D">
              <w:rPr>
                <w:rFonts w:ascii="Times New Roman" w:hAnsi="Times New Roman" w:cs="Times New Roman"/>
                <w:sz w:val="24"/>
                <w:szCs w:val="24"/>
              </w:rPr>
              <w:t>чение числового вы</w:t>
            </w:r>
            <w:r w:rsidRPr="00286C6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86C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жения, содержащего </w:t>
            </w:r>
            <w:r w:rsidRPr="00286C6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2-3 действия. </w:t>
            </w:r>
          </w:p>
          <w:p w:rsidR="00225A26" w:rsidRDefault="00225A26" w:rsidP="00286C6D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225A26" w:rsidRDefault="00225A26" w:rsidP="00286C6D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225A26" w:rsidRDefault="00225A26" w:rsidP="00286C6D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225A26" w:rsidRDefault="00225A26" w:rsidP="00286C6D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  <w:p w:rsidR="000C4736" w:rsidRPr="00286C6D" w:rsidRDefault="00225A26" w:rsidP="00286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Уметь находить сумму разными способами</w:t>
            </w: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числять примеры вида 607-463,903-574.</w:t>
            </w: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ния, умения и навыки</w:t>
            </w: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E31981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умножение тр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E31981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о умножения на 1, 0.</w:t>
            </w: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E31981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изученный прием деления.</w:t>
            </w:r>
          </w:p>
          <w:p w:rsidR="00A7267E" w:rsidRDefault="00A7267E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E3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изученный прием деления.</w:t>
            </w:r>
          </w:p>
          <w:p w:rsidR="00A7267E" w:rsidRDefault="00A7267E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исьменное деление тр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D016F4" w:rsidRDefault="00D016F4" w:rsidP="001B3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полнять письменное деление трех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  <w:p w:rsidR="00F13F33" w:rsidRDefault="00F13F33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473571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диагоналей прямоугольника.</w:t>
            </w:r>
          </w:p>
          <w:p w:rsidR="00063F15" w:rsidRDefault="00063F15" w:rsidP="00170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йства диагоналей прямоугольника.</w:t>
            </w:r>
          </w:p>
          <w:p w:rsidR="00473571" w:rsidRDefault="00473571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73571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735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Уметь </w:t>
            </w:r>
            <w:r w:rsidRPr="004735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льзоваться </w:t>
            </w:r>
            <w:r w:rsidRPr="00473571">
              <w:rPr>
                <w:rFonts w:ascii="Times New Roman" w:hAnsi="Times New Roman" w:cs="Times New Roman"/>
                <w:sz w:val="24"/>
                <w:szCs w:val="24"/>
              </w:rPr>
              <w:t>изученной математи</w:t>
            </w:r>
            <w:r w:rsidRPr="0047357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35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ой терминологией, </w:t>
            </w:r>
            <w:r w:rsidRPr="00473571">
              <w:rPr>
                <w:rFonts w:ascii="Times New Roman" w:hAnsi="Times New Roman" w:cs="Times New Roman"/>
                <w:sz w:val="24"/>
                <w:szCs w:val="24"/>
              </w:rPr>
              <w:t>выполнять письмен</w:t>
            </w:r>
            <w:r w:rsidRPr="0047357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ычисления с на</w:t>
            </w:r>
            <w:r w:rsidRPr="0047357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35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уральными числами</w:t>
            </w:r>
          </w:p>
          <w:p w:rsidR="001D5B09" w:rsidRDefault="001D5B09" w:rsidP="00473571">
            <w:pPr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1D5B09" w:rsidRDefault="001D5B09" w:rsidP="001D5B09">
            <w:r w:rsidRPr="001D5B09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Уметь </w:t>
            </w:r>
            <w:r w:rsidRPr="001D5B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льзоваться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5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ской терминологией, </w:t>
            </w:r>
            <w:r w:rsidRPr="001D5B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шать текстовые за</w:t>
            </w:r>
            <w:r w:rsidRPr="001D5B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 xml:space="preserve">дачи арифметическим способом, выполнять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письменные вычисле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5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(сложение и вычи</w:t>
            </w:r>
            <w:r w:rsidRPr="001D5B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D5B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ание многозначных чисел, умножение и </w:t>
            </w:r>
            <w:r w:rsidRPr="001D5B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ление многозначных </w:t>
            </w:r>
            <w:r w:rsidRPr="001D5B09">
              <w:rPr>
                <w:rFonts w:ascii="Times New Roman" w:hAnsi="Times New Roman" w:cs="Times New Roman"/>
                <w:sz w:val="24"/>
                <w:szCs w:val="24"/>
              </w:rPr>
              <w:t>чисел на однозначное число</w:t>
            </w:r>
            <w:r w:rsidRPr="002065E7">
              <w:t>)</w:t>
            </w:r>
          </w:p>
          <w:p w:rsidR="00E55AAB" w:rsidRDefault="001D5B09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 считать тысячами. Знать математическую терминологию</w:t>
            </w: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1D5B09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 называть многозначные числа</w:t>
            </w:r>
            <w:r w:rsidR="001D5B0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bCs/>
                <w:spacing w:val="1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E55AAB" w:rsidRPr="001B39DC" w:rsidRDefault="00E55AAB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1B39D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Уметь записывать многозначные числа</w:t>
            </w:r>
          </w:p>
          <w:p w:rsidR="00E55AAB" w:rsidRPr="001B39DC" w:rsidRDefault="00E55AAB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bCs/>
                <w:spacing w:val="1"/>
              </w:rPr>
            </w:pPr>
          </w:p>
          <w:p w:rsidR="00E55AAB" w:rsidRDefault="00E55AAB" w:rsidP="001D5B09">
            <w:pPr>
              <w:rPr>
                <w:bCs/>
                <w:spacing w:val="1"/>
              </w:rPr>
            </w:pPr>
          </w:p>
          <w:p w:rsidR="00E55AAB" w:rsidRDefault="00E55AAB" w:rsidP="001D5B09">
            <w:pPr>
              <w:rPr>
                <w:bCs/>
                <w:spacing w:val="1"/>
              </w:rPr>
            </w:pPr>
          </w:p>
          <w:p w:rsidR="00E55AAB" w:rsidRDefault="00E55AAB" w:rsidP="001D5B09">
            <w:pPr>
              <w:rPr>
                <w:bCs/>
                <w:spacing w:val="1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</w:p>
          <w:p w:rsidR="00E55AAB" w:rsidRPr="001B39DC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1B39D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Уметь </w:t>
            </w:r>
            <w:r w:rsidRPr="001B39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едставлять </w:t>
            </w:r>
            <w:r w:rsidRPr="001B39D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многозначное число в </w:t>
            </w:r>
            <w:r w:rsidRPr="001B39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иде суммы разрядных </w:t>
            </w:r>
            <w:r w:rsidRPr="001B39D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лагаемых</w:t>
            </w: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 сравнивать многозначные числа</w:t>
            </w:r>
          </w:p>
          <w:p w:rsidR="00276901" w:rsidRDefault="00276901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276901" w:rsidRDefault="00276901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276901" w:rsidRDefault="00276901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меть увеличивать и уменьшать числа в 10, 100, 100 раз.</w:t>
            </w:r>
          </w:p>
          <w:p w:rsidR="00276901" w:rsidRDefault="00276901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276901" w:rsidRDefault="00276901" w:rsidP="00276901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меть увеличивать и уменьшать числа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в 10, 100, 100 раз.</w:t>
            </w:r>
          </w:p>
          <w:p w:rsidR="00353309" w:rsidRDefault="00353309" w:rsidP="00276901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53309" w:rsidRDefault="00353309" w:rsidP="00276901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53309" w:rsidRDefault="00353309" w:rsidP="0027690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533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нать класс миллио</w:t>
            </w:r>
            <w:r w:rsidRPr="0035330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z w:val="24"/>
                <w:szCs w:val="24"/>
              </w:rPr>
              <w:t>нов, класс миллиар</w:t>
            </w:r>
            <w:r w:rsidRPr="0035330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ов; последователь</w:t>
            </w:r>
            <w:r w:rsidRPr="0035330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чисел в пределах </w:t>
            </w:r>
            <w:r w:rsidRPr="0035330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 000.</w:t>
            </w:r>
            <w:r w:rsidRPr="00353309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 Уметь </w:t>
            </w:r>
            <w:r w:rsidRPr="0035330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читать, записы</w:t>
            </w:r>
            <w:r w:rsidRPr="0035330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ать и сравнивать чис</w:t>
            </w:r>
            <w:r w:rsidRPr="003533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ла в пределах </w:t>
            </w:r>
            <w:r w:rsidRPr="0035330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1 000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 </w:t>
            </w:r>
            <w:r w:rsidRPr="0035330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000</w:t>
            </w:r>
          </w:p>
          <w:p w:rsidR="00353309" w:rsidRDefault="00353309" w:rsidP="0027690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353309" w:rsidRDefault="00353309" w:rsidP="0027690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353309" w:rsidRPr="00353309" w:rsidRDefault="00353309" w:rsidP="00276901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53309">
              <w:rPr>
                <w:rFonts w:ascii="Times New Roman" w:eastAsia="Times New Roman" w:hAnsi="Times New Roman" w:cs="Times New Roman"/>
                <w:bCs/>
                <w:spacing w:val="-10"/>
              </w:rPr>
              <w:t xml:space="preserve">Знать </w:t>
            </w:r>
            <w:r w:rsidRPr="00353309">
              <w:rPr>
                <w:rFonts w:ascii="Times New Roman" w:eastAsia="Times New Roman" w:hAnsi="Times New Roman" w:cs="Times New Roman"/>
                <w:spacing w:val="-10"/>
              </w:rPr>
              <w:t xml:space="preserve">понятия «луч», «числовой луч». </w:t>
            </w:r>
            <w:r w:rsidRPr="00353309">
              <w:rPr>
                <w:rFonts w:ascii="Times New Roman" w:eastAsia="Times New Roman" w:hAnsi="Times New Roman" w:cs="Times New Roman"/>
                <w:bCs/>
                <w:spacing w:val="-9"/>
              </w:rPr>
              <w:t xml:space="preserve">Уметь </w:t>
            </w:r>
            <w:r w:rsidRPr="00353309">
              <w:rPr>
                <w:rFonts w:ascii="Times New Roman" w:eastAsia="Times New Roman" w:hAnsi="Times New Roman" w:cs="Times New Roman"/>
                <w:spacing w:val="-9"/>
              </w:rPr>
              <w:t>распознавать геометрические фигу</w:t>
            </w:r>
            <w:r w:rsidRPr="00353309">
              <w:rPr>
                <w:rFonts w:ascii="Times New Roman" w:eastAsia="Times New Roman" w:hAnsi="Times New Roman" w:cs="Times New Roman"/>
                <w:spacing w:val="-9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pacing w:val="-8"/>
              </w:rPr>
              <w:t xml:space="preserve">ры и изображать их на бумаге с разлиновкой </w:t>
            </w:r>
            <w:r w:rsidRPr="00353309">
              <w:rPr>
                <w:rFonts w:ascii="Times New Roman" w:eastAsia="Times New Roman" w:hAnsi="Times New Roman" w:cs="Times New Roman"/>
                <w:spacing w:val="-10"/>
              </w:rPr>
              <w:t xml:space="preserve">в клетку, чертить луч и </w:t>
            </w:r>
            <w:r w:rsidRPr="00353309">
              <w:rPr>
                <w:rFonts w:ascii="Times New Roman" w:eastAsia="Times New Roman" w:hAnsi="Times New Roman" w:cs="Times New Roman"/>
                <w:spacing w:val="-9"/>
              </w:rPr>
              <w:t>числовой луч</w:t>
            </w:r>
          </w:p>
          <w:p w:rsidR="00353309" w:rsidRDefault="00353309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353309" w:rsidRDefault="00353309" w:rsidP="001D5B09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353309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</w:rPr>
              <w:t xml:space="preserve">Знать </w:t>
            </w:r>
            <w:r w:rsidRPr="0035330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онятие «угол», </w:t>
            </w:r>
            <w:r w:rsidRPr="003533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иды углов. </w:t>
            </w:r>
            <w:r w:rsidRPr="00353309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Уметь </w:t>
            </w:r>
            <w:r w:rsidRPr="003533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аспознавать геометрические фигу</w:t>
            </w:r>
            <w:r w:rsidRPr="003533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ры и изображать их на </w:t>
            </w:r>
            <w:r w:rsidRPr="0035330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бумаге с разлиновкой </w:t>
            </w:r>
            <w:r w:rsidRPr="003533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 клетку, строить пря</w:t>
            </w:r>
            <w:r w:rsidRPr="0035330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3533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ой угол</w:t>
            </w:r>
          </w:p>
          <w:p w:rsidR="001B39DC" w:rsidRDefault="001B39DC" w:rsidP="001D5B09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353309" w:rsidRDefault="00353309" w:rsidP="001D5B09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нать изученный материал</w:t>
            </w:r>
          </w:p>
          <w:p w:rsidR="00353309" w:rsidRDefault="00353309" w:rsidP="001D5B09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353309" w:rsidRDefault="00353309" w:rsidP="001D5B09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353309" w:rsidRDefault="00353309" w:rsidP="001D5B09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353309" w:rsidRDefault="00353309" w:rsidP="001D5B09">
            <w:pP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</w:p>
          <w:p w:rsidR="00353309" w:rsidRPr="00353309" w:rsidRDefault="00353309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нать изученный материал</w:t>
            </w:r>
          </w:p>
          <w:p w:rsidR="00276901" w:rsidRDefault="00276901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Default="00D40B9C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Default="00D40B9C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Default="00D40B9C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276901" w:rsidRDefault="00276901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Pr="00353309" w:rsidRDefault="00D40B9C" w:rsidP="00D40B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Знать изученный материал</w:t>
            </w:r>
          </w:p>
          <w:p w:rsidR="00E55AAB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Default="00D40B9C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Default="00D40B9C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Pr="00D40B9C" w:rsidRDefault="00D40B9C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0B9C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Знать </w:t>
            </w:r>
            <w:r w:rsidRPr="00D40B9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единицы длины. </w:t>
            </w:r>
            <w:r w:rsidRPr="00D40B9C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Уметь 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равнивать ве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  <w:t>личины по их число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  <w:t>вым значениям, выра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40B9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жать данные величины 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 различных единицах</w:t>
            </w:r>
          </w:p>
          <w:p w:rsidR="00E55AAB" w:rsidRPr="00D40B9C" w:rsidRDefault="00E55AAB" w:rsidP="001D5B09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Pr="00D40B9C" w:rsidRDefault="00D40B9C" w:rsidP="00D40B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40B9C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Уметь 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равнивать ве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  <w:t>личины по их число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  <w:t>вым значениям, выра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40B9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жать данные величины </w:t>
            </w:r>
            <w:r w:rsidRPr="00D40B9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 различных единицах</w:t>
            </w:r>
          </w:p>
          <w:p w:rsidR="001D5B09" w:rsidRDefault="001D5B09" w:rsidP="00D40B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eastAsia="Times New Roman" w:hAnsi="Times New Roman" w:cs="Times New Roman"/>
                <w:spacing w:val="-1"/>
              </w:rPr>
            </w:pPr>
            <w:r w:rsidRPr="00D40B9C">
              <w:rPr>
                <w:rFonts w:ascii="Times New Roman" w:eastAsia="Times New Roman" w:hAnsi="Times New Roman" w:cs="Times New Roman"/>
                <w:spacing w:val="4"/>
              </w:rPr>
              <w:t>Знать единицы пло</w:t>
            </w:r>
            <w:r w:rsidRPr="00D40B9C">
              <w:rPr>
                <w:rFonts w:ascii="Times New Roman" w:eastAsia="Times New Roman" w:hAnsi="Times New Roman" w:cs="Times New Roman"/>
                <w:spacing w:val="4"/>
              </w:rPr>
              <w:softHyphen/>
            </w:r>
            <w:r w:rsidRPr="00D40B9C">
              <w:rPr>
                <w:rFonts w:ascii="Times New Roman" w:eastAsia="Times New Roman" w:hAnsi="Times New Roman" w:cs="Times New Roman"/>
                <w:spacing w:val="-1"/>
              </w:rPr>
              <w:t xml:space="preserve">щади. </w:t>
            </w:r>
            <w:r w:rsidRPr="00D40B9C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Уметь </w:t>
            </w:r>
            <w:r w:rsidRPr="00D40B9C">
              <w:rPr>
                <w:rFonts w:ascii="Times New Roman" w:eastAsia="Times New Roman" w:hAnsi="Times New Roman" w:cs="Times New Roman"/>
                <w:spacing w:val="1"/>
              </w:rPr>
              <w:t xml:space="preserve">использовать </w:t>
            </w:r>
            <w:r w:rsidRPr="00D40B9C">
              <w:rPr>
                <w:rFonts w:ascii="Times New Roman" w:eastAsia="Times New Roman" w:hAnsi="Times New Roman" w:cs="Times New Roman"/>
                <w:spacing w:val="-1"/>
              </w:rPr>
              <w:t xml:space="preserve">приобретенные знания </w:t>
            </w:r>
            <w:r w:rsidRPr="00D40B9C">
              <w:rPr>
                <w:rFonts w:ascii="Times New Roman" w:eastAsia="Times New Roman" w:hAnsi="Times New Roman" w:cs="Times New Roman"/>
                <w:spacing w:val="1"/>
              </w:rPr>
              <w:t xml:space="preserve">для </w:t>
            </w:r>
            <w:r w:rsidRPr="00D40B9C">
              <w:rPr>
                <w:rFonts w:ascii="Times New Roman" w:eastAsia="Times New Roman" w:hAnsi="Times New Roman" w:cs="Times New Roman"/>
                <w:spacing w:val="1"/>
              </w:rPr>
              <w:lastRenderedPageBreak/>
              <w:t>сравнения и упо</w:t>
            </w:r>
            <w:r w:rsidRPr="00D40B9C">
              <w:rPr>
                <w:rFonts w:ascii="Times New Roman" w:eastAsia="Times New Roman" w:hAnsi="Times New Roman" w:cs="Times New Roman"/>
                <w:spacing w:val="1"/>
              </w:rPr>
              <w:softHyphen/>
            </w:r>
            <w:r w:rsidRPr="00D40B9C">
              <w:rPr>
                <w:rFonts w:ascii="Times New Roman" w:eastAsia="Times New Roman" w:hAnsi="Times New Roman" w:cs="Times New Roman"/>
                <w:spacing w:val="-1"/>
              </w:rPr>
              <w:t xml:space="preserve">рядочения объектов по </w:t>
            </w:r>
            <w:r w:rsidRPr="00D40B9C">
              <w:rPr>
                <w:rFonts w:ascii="Times New Roman" w:eastAsia="Times New Roman" w:hAnsi="Times New Roman" w:cs="Times New Roman"/>
              </w:rPr>
              <w:t xml:space="preserve">разным признакам: </w:t>
            </w:r>
            <w:r w:rsidRPr="00D40B9C">
              <w:rPr>
                <w:rFonts w:ascii="Times New Roman" w:eastAsia="Times New Roman" w:hAnsi="Times New Roman" w:cs="Times New Roman"/>
                <w:spacing w:val="-1"/>
              </w:rPr>
              <w:t>длине, площади, массе</w:t>
            </w:r>
          </w:p>
          <w:p w:rsidR="00D40B9C" w:rsidRPr="00D40B9C" w:rsidRDefault="00D40B9C" w:rsidP="00D40B9C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Знать единицы измерения площади ар, гектар.</w:t>
            </w:r>
          </w:p>
          <w:p w:rsidR="001D5B09" w:rsidRDefault="001D5B09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аблицу единиц площади</w:t>
            </w:r>
          </w:p>
          <w:p w:rsidR="00D722BD" w:rsidRDefault="00D722BD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мерять площадь фигур при помощи палетки.</w:t>
            </w: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аблицу единиц площади.</w:t>
            </w: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анный тип задач</w:t>
            </w: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ешать данный тип задач</w:t>
            </w: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«масса», «единицы масс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ь сравнивать величины по их числовым значениям.</w:t>
            </w: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таблицу единиц массы.</w:t>
            </w: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ученные единицы времени</w:t>
            </w: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величины по их числовым значениям; выражать данные величины в различных единицах.</w:t>
            </w:r>
          </w:p>
          <w:p w:rsidR="00946EBD" w:rsidRDefault="00946EB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пределять время по часам (в часах и минутах</w:t>
            </w:r>
            <w:proofErr w:type="gramStart"/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равнивать величины по их числовым </w:t>
            </w: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чениям, решать задачи арифметическим способом.</w:t>
            </w:r>
          </w:p>
          <w:p w:rsidR="00946EBD" w:rsidRDefault="00946EB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EBD" w:rsidRP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величины по их числовым значениям, выражать данные величины в различных единицах, определять время по часа</w:t>
            </w:r>
            <w:proofErr w:type="gramStart"/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ах и минутах)</w:t>
            </w:r>
          </w:p>
          <w:p w:rsidR="00946EBD" w:rsidRPr="00946EBD" w:rsidRDefault="00946EBD" w:rsidP="00946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З</w:t>
            </w: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ь единицы времени. </w:t>
            </w:r>
          </w:p>
          <w:p w:rsidR="00462C34" w:rsidRPr="00946EBD" w:rsidRDefault="00946EBD" w:rsidP="0094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BD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величины по их числовым значениям, выражать данные величины в различных единицах.</w:t>
            </w: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ученные единицы времени.</w:t>
            </w:r>
          </w:p>
          <w:p w:rsidR="00462C34" w:rsidRPr="00473571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Pr="00473571" w:rsidRDefault="00F72EC6" w:rsidP="001D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47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зученные единицы времени.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>Уметь сравнивать величины по их числовым  значениям. Выражать данные величины в различных единицах. Определять время по часа</w:t>
            </w:r>
            <w:proofErr w:type="gramStart"/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ах и минутах).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письменные вычисления (сложение и вычитание многозначных чисел)  вычисления       с нулем, пользоваться изученной математической терминологией.</w:t>
            </w: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61593" w:rsidRPr="00861593" w:rsidRDefault="00861593" w:rsidP="00861593">
            <w:pPr>
              <w:pStyle w:val="a5"/>
              <w:rPr>
                <w:b w:val="0"/>
                <w:sz w:val="24"/>
              </w:rPr>
            </w:pPr>
            <w:r w:rsidRPr="00861593">
              <w:rPr>
                <w:b w:val="0"/>
                <w:sz w:val="24"/>
              </w:rPr>
              <w:t>Знать правило нахождения неизвестного слагаемого</w:t>
            </w:r>
            <w:proofErr w:type="gramStart"/>
            <w:r w:rsidRPr="00861593">
              <w:rPr>
                <w:b w:val="0"/>
                <w:sz w:val="24"/>
              </w:rPr>
              <w:t xml:space="preserve"> .</w:t>
            </w:r>
            <w:proofErr w:type="gramEnd"/>
          </w:p>
          <w:p w:rsidR="00861593" w:rsidRDefault="00861593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ользоваться изученной математической терминологией</w:t>
            </w:r>
            <w:proofErr w:type="gramStart"/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,</w:t>
            </w:r>
            <w:proofErr w:type="gramEnd"/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проверять </w:t>
            </w: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ильность выполненных вычислений.</w:t>
            </w:r>
          </w:p>
          <w:p w:rsidR="00550AD9" w:rsidRDefault="00550AD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Pr="00550AD9" w:rsidRDefault="00550AD9" w:rsidP="0055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sz w:val="24"/>
                <w:szCs w:val="24"/>
              </w:rPr>
              <w:t>Знать правило нахождения неизвестного уменьшаемого и вычитаемого</w:t>
            </w:r>
            <w:proofErr w:type="gramStart"/>
            <w:r w:rsidRPr="00550A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550AD9" w:rsidRPr="00550AD9" w:rsidRDefault="00550AD9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числять значение числового выражения.</w:t>
            </w:r>
            <w:proofErr w:type="gramStart"/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щего 2-3 действия (   со скобками и без них )</w:t>
            </w:r>
          </w:p>
          <w:p w:rsidR="00550AD9" w:rsidRPr="00550AD9" w:rsidRDefault="00550AD9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Pr="00550AD9" w:rsidRDefault="00550AD9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текстовые задачи изученных типов.</w:t>
            </w:r>
          </w:p>
          <w:p w:rsidR="00550AD9" w:rsidRDefault="00550AD9" w:rsidP="00550AD9">
            <w:pPr>
              <w:rPr>
                <w:bCs/>
              </w:rPr>
            </w:pPr>
          </w:p>
          <w:p w:rsidR="00550AD9" w:rsidRDefault="00550AD9" w:rsidP="00550AD9">
            <w:pPr>
              <w:rPr>
                <w:bCs/>
              </w:rPr>
            </w:pPr>
          </w:p>
          <w:p w:rsidR="00550AD9" w:rsidRDefault="00550AD9" w:rsidP="00550AD9">
            <w:pPr>
              <w:rPr>
                <w:bCs/>
              </w:rPr>
            </w:pPr>
          </w:p>
          <w:p w:rsidR="00550AD9" w:rsidRPr="00550AD9" w:rsidRDefault="00550AD9" w:rsidP="00550AD9">
            <w:pPr>
              <w:pStyle w:val="a5"/>
              <w:rPr>
                <w:b w:val="0"/>
                <w:sz w:val="24"/>
              </w:rPr>
            </w:pPr>
            <w:r w:rsidRPr="00550AD9">
              <w:rPr>
                <w:b w:val="0"/>
                <w:sz w:val="24"/>
              </w:rPr>
              <w:t>Знать прием сложения и вычитания величин.</w:t>
            </w:r>
          </w:p>
          <w:p w:rsidR="00550AD9" w:rsidRDefault="00550AD9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ражать величины в разных единицах</w:t>
            </w:r>
          </w:p>
          <w:p w:rsidR="00550AD9" w:rsidRDefault="00550AD9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текстовые задачи арифметическим способом, пользоваться изученной математической терминологией.</w:t>
            </w:r>
          </w:p>
          <w:p w:rsidR="00550AD9" w:rsidRDefault="00550AD9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решать </w:t>
            </w: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кстовые задачи арифметическим способом, пользоваться изученной математической терминологией</w:t>
            </w: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с вопросами в косвенной форме.</w:t>
            </w: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текстовые задачи арифметическим способом, проверять правильность выполненных вычислений</w:t>
            </w: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вычисления с нулем. Работу над ошибками.</w:t>
            </w: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 письменные приемы умножения, проверять правильность </w:t>
            </w:r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ных вычислений,   решать текстовые задачи арифметическим способом</w:t>
            </w:r>
          </w:p>
          <w:p w:rsid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Default="00EA2373" w:rsidP="00EA23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 письменные приемы умножения, проверять правильность выполненных вычислений,   решать текстовые задачи арифметическим способом</w:t>
            </w:r>
          </w:p>
          <w:p w:rsidR="00E0675E" w:rsidRDefault="00E0675E" w:rsidP="00EA23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A23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Pr="00E0675E" w:rsidRDefault="00E0675E" w:rsidP="00E0675E">
            <w:pPr>
              <w:pStyle w:val="a5"/>
              <w:rPr>
                <w:b w:val="0"/>
                <w:sz w:val="24"/>
              </w:rPr>
            </w:pPr>
            <w:r w:rsidRPr="00E0675E">
              <w:rPr>
                <w:b w:val="0"/>
                <w:sz w:val="24"/>
              </w:rPr>
              <w:t>Знать прием умножения чисел, оканчивающихся нулями.</w:t>
            </w: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Pr="00E0675E" w:rsidRDefault="00E0675E" w:rsidP="00E0675E">
            <w:pPr>
              <w:pStyle w:val="a5"/>
              <w:rPr>
                <w:b w:val="0"/>
                <w:sz w:val="24"/>
              </w:rPr>
            </w:pPr>
            <w:r w:rsidRPr="00E0675E">
              <w:rPr>
                <w:b w:val="0"/>
                <w:sz w:val="24"/>
              </w:rPr>
              <w:t>Знать правило нахождения неизвестного множителя.</w:t>
            </w: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решать текстовые задачи  арифметическим способом, вычислять значение числового </w:t>
            </w: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ражения, содержащего2-3 действия </w:t>
            </w:r>
            <w:proofErr w:type="gramStart"/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>со скобками и без них).</w:t>
            </w: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112AED">
            <w:pPr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Формирование умений записывать  многозначное число в виде суммы разрядных слагаемых.</w:t>
            </w: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делить многозначное числ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значное</w:t>
            </w: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алгоритм деления, уметь делить числа.</w:t>
            </w: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Pr="00E0675E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решать задачи изученных типов.</w:t>
            </w:r>
          </w:p>
          <w:p w:rsidR="00E0675E" w:rsidRDefault="00E0675E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уравнения изученного вида</w:t>
            </w: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решать задач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порцион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ение.</w:t>
            </w: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изученный прием деления.</w:t>
            </w:r>
          </w:p>
          <w:p w:rsidR="00143868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Pr="00E0675E" w:rsidRDefault="00143868" w:rsidP="00E067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2373" w:rsidRPr="00EA2373" w:rsidRDefault="00EA2373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550AD9">
            <w:pPr>
              <w:rPr>
                <w:bCs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изученный прием деления.</w:t>
            </w: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выполнять изученный прием деления.</w:t>
            </w: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ешать задачи изученных видов.</w:t>
            </w: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6D4F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изученный прием деления.</w:t>
            </w: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полнять деление на однозначное число, решать задачи.</w:t>
            </w: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понятие «среднее арифметическое».</w:t>
            </w: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550AD9">
            <w:pPr>
              <w:rPr>
                <w:bCs/>
              </w:rPr>
            </w:pPr>
          </w:p>
          <w:p w:rsidR="00550AD9" w:rsidRDefault="00550AD9" w:rsidP="00550AD9">
            <w:pPr>
              <w:rPr>
                <w:bCs/>
              </w:rPr>
            </w:pPr>
          </w:p>
          <w:p w:rsidR="00550AD9" w:rsidRDefault="006D4F29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понятие «среднее арифметическое».</w:t>
            </w:r>
          </w:p>
          <w:p w:rsidR="00CB43E8" w:rsidRDefault="00CB43E8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3E8" w:rsidRDefault="00CB43E8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Ны</w:t>
            </w:r>
            <w:proofErr w:type="spellEnd"/>
          </w:p>
          <w:p w:rsidR="00112AED" w:rsidRDefault="00112AED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550A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Pr="00550AD9" w:rsidRDefault="00112AED" w:rsidP="00550AD9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решать уравнения вида </w:t>
            </w:r>
          </w:p>
          <w:p w:rsidR="00861593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593">
              <w:rPr>
                <w:rFonts w:ascii="Times New Roman" w:hAnsi="Times New Roman" w:cs="Times New Roman"/>
                <w:bCs/>
                <w:sz w:val="24"/>
                <w:szCs w:val="24"/>
              </w:rPr>
              <w:t>Х+15=68:2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7C2D7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понятия скорость, средняя скорость.</w:t>
            </w:r>
          </w:p>
          <w:p w:rsidR="00112AED" w:rsidRDefault="007C2D79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 р</w:t>
            </w:r>
            <w:r w:rsidR="00112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шать за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движение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56556A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взаимосвязь между скоростью, временем, расстоянием. Уметь решать задачи.</w:t>
            </w:r>
          </w:p>
          <w:p w:rsidR="001B39DC" w:rsidRDefault="001B39DC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39DC" w:rsidRDefault="001B39DC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56A" w:rsidRDefault="0056556A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взаимосвязь между скоростью, временем, расстоянием. Уметь решать задачи.</w:t>
            </w:r>
          </w:p>
          <w:p w:rsidR="0056556A" w:rsidRDefault="0056556A" w:rsidP="005655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взаимосвязь между скоростью, временем, расстояние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меть решать задачи.</w:t>
            </w: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861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Pr="00861593" w:rsidRDefault="00473571" w:rsidP="001B3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F31B7" w:rsidRDefault="001700A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, задачи на смекалку</w:t>
            </w:r>
          </w:p>
          <w:p w:rsidR="001700A1" w:rsidRDefault="001700A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1700A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286C6D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pacing w:val="-3"/>
              </w:rPr>
              <w:t>Логические задачи</w:t>
            </w: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0C4736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1" w:rsidRDefault="00225A2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задача</w:t>
            </w:r>
          </w:p>
          <w:p w:rsidR="00225A26" w:rsidRDefault="00225A2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, логические задания</w:t>
            </w: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, </w:t>
            </w:r>
            <w:proofErr w:type="spellStart"/>
            <w:r w:rsidR="00E3198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="00E3198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E31981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="00E31981">
              <w:rPr>
                <w:rFonts w:ascii="Times New Roman" w:hAnsi="Times New Roman" w:cs="Times New Roman"/>
                <w:sz w:val="24"/>
                <w:szCs w:val="24"/>
              </w:rPr>
              <w:t xml:space="preserve"> «Парашютисты»</w:t>
            </w:r>
          </w:p>
          <w:p w:rsidR="00A7267E" w:rsidRDefault="00A7267E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E31981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A7267E" w:rsidRDefault="00A7267E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F13F33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задача на смекалку</w:t>
            </w:r>
          </w:p>
          <w:p w:rsidR="00F13F33" w:rsidRDefault="00F13F33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, работа по вариантам</w:t>
            </w:r>
          </w:p>
          <w:p w:rsidR="00063F15" w:rsidRDefault="00063F15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, работа в парах</w:t>
            </w: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, практикум.</w:t>
            </w: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логические задания</w:t>
            </w: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D722BD" w:rsidRDefault="00D722BD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F72EC6" w:rsidRDefault="00F72EC6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473571" w:rsidRDefault="0047357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P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P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P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P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</w:t>
            </w: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</w:t>
            </w: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, практикум.</w:t>
            </w: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AD9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неизвестного компонента арифметических действий</w:t>
            </w:r>
          </w:p>
          <w:p w:rsidR="00550AD9" w:rsidRDefault="00550AD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0AD9" w:rsidRP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ния</w:t>
            </w: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P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ческий квадрат</w:t>
            </w: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ния</w:t>
            </w: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ь</w:t>
            </w: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неизвестного компонента арифметических действий</w:t>
            </w: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ния</w:t>
            </w: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задание</w:t>
            </w: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4386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оломка</w:t>
            </w: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задание.</w:t>
            </w: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ический квадрат</w:t>
            </w: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ния</w:t>
            </w: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ический квадрат</w:t>
            </w: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ния.</w:t>
            </w: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</w:t>
            </w: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ния</w:t>
            </w: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ический квадрат</w:t>
            </w: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556A" w:rsidRDefault="0056556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задания</w:t>
            </w: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B39DC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</w:t>
            </w:r>
            <w:proofErr w:type="spellEnd"/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ED" w:rsidRDefault="00112AED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ческие задания, математиче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драт</w:t>
            </w: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F72E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Pr="00E0675E" w:rsidRDefault="00A93DDA" w:rsidP="00F72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F31B7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</w:t>
            </w: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225A26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0C4736" w:rsidRP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P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0C473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  <w:p w:rsidR="00225A26" w:rsidRDefault="00225A2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тему</w:t>
            </w: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тему</w:t>
            </w: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</w:p>
          <w:p w:rsidR="00A7267E" w:rsidRDefault="00A7267E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A7267E" w:rsidP="00D01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</w:p>
          <w:p w:rsidR="00F13F33" w:rsidRP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P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473571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3F15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</w:t>
            </w: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Pr="00063F15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276901" w:rsidRDefault="00276901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Pr="00063F15" w:rsidRDefault="00276901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353309" w:rsidRP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P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P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P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</w:t>
            </w: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462C34" w:rsidRDefault="00462C34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го</w:t>
            </w:r>
            <w:proofErr w:type="gramEnd"/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A36CD7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наний</w:t>
            </w:r>
            <w:proofErr w:type="gramStart"/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E067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й</w:t>
            </w:r>
          </w:p>
          <w:p w:rsidR="00E0675E" w:rsidRDefault="00E0675E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675E" w:rsidRDefault="00E0675E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</w:t>
            </w: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</w:t>
            </w: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</w:t>
            </w: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</w:t>
            </w: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</w:t>
            </w: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нового</w:t>
            </w: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DDA" w:rsidRDefault="00A93DDA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4F29" w:rsidRDefault="006D4F29" w:rsidP="001438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ного</w:t>
            </w:r>
            <w:proofErr w:type="gramEnd"/>
          </w:p>
          <w:p w:rsidR="00143868" w:rsidRDefault="0014386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CB43E8" w:rsidRDefault="00CB43E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7C2D79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E0675E" w:rsidRDefault="00112AED" w:rsidP="0035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1701" w:type="dxa"/>
          </w:tcPr>
          <w:p w:rsidR="000C4736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225A26" w:rsidRDefault="00225A26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</w:t>
            </w:r>
          </w:p>
          <w:p w:rsidR="00225A26" w:rsidRDefault="00225A26" w:rsidP="00225A2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225A2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</w:t>
            </w: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B7" w:rsidRDefault="000F31B7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P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P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P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P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0C473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</w:t>
            </w:r>
            <w:r w:rsidR="00E31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91055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E3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D016F4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  <w:p w:rsidR="00D016F4" w:rsidRDefault="00D016F4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F4" w:rsidRDefault="00D016F4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F4" w:rsidRDefault="00D016F4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F4" w:rsidRDefault="00D016F4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F4" w:rsidRDefault="00D016F4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F4" w:rsidRDefault="00D016F4" w:rsidP="00D016F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473571" w:rsidRDefault="00473571" w:rsidP="00A7267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A7267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A7267E" w:rsidRDefault="00A7267E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A72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P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P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1D5B09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85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P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P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P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P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276901" w:rsidRDefault="00276901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Pr="00276901" w:rsidRDefault="00276901" w:rsidP="00276901">
            <w:pPr>
              <w:shd w:val="clear" w:color="auto" w:fill="FFFFFF"/>
              <w:ind w:right="168" w:firstLine="14"/>
              <w:rPr>
                <w:rFonts w:ascii="Times New Roman" w:hAnsi="Times New Roman" w:cs="Times New Roman"/>
                <w:spacing w:val="-2"/>
              </w:rPr>
            </w:pPr>
            <w:r w:rsidRPr="00276901">
              <w:rPr>
                <w:rFonts w:ascii="Times New Roman" w:hAnsi="Times New Roman" w:cs="Times New Roman"/>
                <w:spacing w:val="-3"/>
              </w:rPr>
              <w:t xml:space="preserve">Текущий. </w:t>
            </w:r>
            <w:r w:rsidRPr="00276901">
              <w:rPr>
                <w:rFonts w:ascii="Times New Roman" w:hAnsi="Times New Roman" w:cs="Times New Roman"/>
                <w:spacing w:val="-4"/>
              </w:rPr>
              <w:t>Фронталь</w:t>
            </w:r>
            <w:r w:rsidRPr="00276901">
              <w:rPr>
                <w:rFonts w:ascii="Times New Roman" w:hAnsi="Times New Roman" w:cs="Times New Roman"/>
                <w:spacing w:val="-4"/>
              </w:rPr>
              <w:softHyphen/>
            </w:r>
            <w:r w:rsidRPr="00276901">
              <w:rPr>
                <w:rFonts w:ascii="Times New Roman" w:hAnsi="Times New Roman" w:cs="Times New Roman"/>
                <w:spacing w:val="-2"/>
              </w:rPr>
              <w:t>ный опрос</w:t>
            </w:r>
          </w:p>
          <w:p w:rsidR="00276901" w:rsidRDefault="00276901" w:rsidP="0064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A99" w:rsidRDefault="00646A99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646A9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877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877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877CD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9E2" w:rsidRDefault="009459E2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877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</w:t>
            </w:r>
          </w:p>
          <w:p w:rsidR="009459E2" w:rsidRDefault="009459E2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945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D6" w:rsidRDefault="00877CD6" w:rsidP="00877CD6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Pr="005D3C47" w:rsidRDefault="005D3C47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Pr="005D3C47" w:rsidRDefault="005D3C47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Pr="005D3C47" w:rsidRDefault="005D3C47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Default="005D3C47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C47" w:rsidRPr="005D3C47" w:rsidRDefault="005D3C47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353309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  <w:p w:rsidR="005D3C47" w:rsidRDefault="005D3C47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5D3C4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5D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5D3C47" w:rsidP="00D4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C3B41" w:rsidRPr="00EC3B41" w:rsidRDefault="00EC3B41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EC3B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B41" w:rsidRDefault="00EC3B41" w:rsidP="00EC3B4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C3B4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C3B4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C3B4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EC3B4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Pr="007B7295" w:rsidRDefault="007B7295" w:rsidP="007B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7B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7B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7B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7B729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7B729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7B7295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Pr="007B7295" w:rsidRDefault="007B7295" w:rsidP="007B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7B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7B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7B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7B72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D40B9C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F72EC6" w:rsidRDefault="00F72EC6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Pr="001E7B5B" w:rsidRDefault="00F72EC6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E7B5B" w:rsidRPr="001E7B5B" w:rsidRDefault="001E7B5B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Pr="001E7B5B" w:rsidRDefault="001E7B5B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1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5B" w:rsidRDefault="001E7B5B" w:rsidP="001E7B5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E7B5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E7B5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1E7B5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Pr="00A40592" w:rsidRDefault="00A40592" w:rsidP="00A4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Pr="00A40592" w:rsidRDefault="00A40592" w:rsidP="00A4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A4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Pr="00A40592" w:rsidRDefault="00A40592" w:rsidP="00A4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F72EC6" w:rsidP="00A4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F85FD5" w:rsidRDefault="00F85FD5" w:rsidP="00A4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92" w:rsidRDefault="00A40592" w:rsidP="00A40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A40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295" w:rsidRDefault="007B7295" w:rsidP="004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62C3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462C3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  <w:p w:rsidR="00462C34" w:rsidRDefault="00462C34" w:rsidP="00462C3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462C3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462C3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462C3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4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4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4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4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4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4D497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Pr="004D4970" w:rsidRDefault="004D4970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4D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C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Pr="00C560B2" w:rsidRDefault="00C560B2" w:rsidP="00C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Pr="00C560B2" w:rsidRDefault="00C560B2" w:rsidP="00C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C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C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C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C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C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D5" w:rsidRDefault="00F85FD5" w:rsidP="00C5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0B2" w:rsidRDefault="00C560B2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C560B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Pr="00393D13" w:rsidRDefault="00393D13" w:rsidP="00393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393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393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393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D13" w:rsidRDefault="00393D13" w:rsidP="00393D1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93D1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93D1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93D1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393D1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393D1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Pr="00123A11" w:rsidRDefault="00123A11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Задания</w:t>
            </w: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2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11" w:rsidRDefault="00123A11" w:rsidP="00123A1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16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16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970" w:rsidRDefault="004D4970" w:rsidP="0016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16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16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16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16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16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Pr="00164887" w:rsidRDefault="00164887" w:rsidP="0016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Pr="00164887" w:rsidRDefault="00164887" w:rsidP="0016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16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164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887" w:rsidRDefault="00164887" w:rsidP="0016488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P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64364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P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P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64364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64364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43" w:rsidRDefault="00643643" w:rsidP="0064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.</w:t>
            </w: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75" w:rsidRDefault="00701675" w:rsidP="0070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550AD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Pr="00D03C55" w:rsidRDefault="00D03C55" w:rsidP="00D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Pr="00D03C55" w:rsidRDefault="00D03C55" w:rsidP="00D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Pr="00D03C55" w:rsidRDefault="00D03C55" w:rsidP="00D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Pr="00D03C55" w:rsidRDefault="00D03C55" w:rsidP="00D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D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Pr="00D03C55" w:rsidRDefault="00D03C55" w:rsidP="00D03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550AD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D03C5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Pr="00504E33" w:rsidRDefault="00504E33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P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ьная</w:t>
            </w:r>
            <w:proofErr w:type="spellEnd"/>
            <w:proofErr w:type="gramEnd"/>
            <w:r w:rsidRPr="00EA23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работа</w:t>
            </w:r>
          </w:p>
          <w:p w:rsidR="00550AD9" w:rsidRDefault="00550AD9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30" w:rsidRDefault="007D3730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33" w:rsidRDefault="00504E3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50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504E3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P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P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Задания</w:t>
            </w: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0675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е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</w:p>
          <w:p w:rsidR="00E0675E" w:rsidRDefault="00E0675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P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-льный</w:t>
            </w:r>
            <w:proofErr w:type="spellEnd"/>
            <w:proofErr w:type="gramEnd"/>
          </w:p>
          <w:p w:rsidR="00E45E23" w:rsidRDefault="00E45E23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P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80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29E" w:rsidRDefault="0080429E" w:rsidP="0080429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Pr="00F91F03" w:rsidRDefault="00F91F03" w:rsidP="00F9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Pr="00F91F03" w:rsidRDefault="00F91F03" w:rsidP="00F9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F9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F9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F9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F9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A93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диктант</w:t>
            </w:r>
          </w:p>
          <w:p w:rsidR="00F91F03" w:rsidRDefault="00F91F03" w:rsidP="00F9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C55" w:rsidRDefault="00D03C55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A93DD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27" w:rsidRDefault="00CD0627" w:rsidP="00A93DD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F9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F9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DF687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Pr="00DF6877" w:rsidRDefault="00DF6877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E4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14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DF687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143868" w:rsidP="00DF6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DF6877" w:rsidRDefault="00DF6877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6D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DF6877" w:rsidRDefault="00DF6877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77" w:rsidRDefault="00DF6877" w:rsidP="00DF6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7440D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744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F03" w:rsidRDefault="00F91F03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.</w:t>
            </w:r>
          </w:p>
          <w:p w:rsidR="006D4F29" w:rsidRDefault="006D4F29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744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0D7" w:rsidRDefault="007440D7" w:rsidP="007440D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6D4F2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7440D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  <w:p w:rsidR="006D4F29" w:rsidRDefault="006D4F29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30729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30729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CB43E8" w:rsidP="0030729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6D4F29" w:rsidRDefault="006D4F29" w:rsidP="0030729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30729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30729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30729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Pr="00307292" w:rsidRDefault="00307292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292" w:rsidRDefault="00307292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30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Pr="00A8482F" w:rsidRDefault="007C2D79" w:rsidP="00A8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8482F" w:rsidRDefault="00A8482F" w:rsidP="00A8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2F" w:rsidRDefault="00A8482F" w:rsidP="00A8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47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11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11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11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11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56556A" w:rsidP="00A8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ктант</w:t>
            </w:r>
          </w:p>
          <w:p w:rsidR="00E45E23" w:rsidRDefault="00E45E23" w:rsidP="00A8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E23" w:rsidRDefault="00E45E23" w:rsidP="00A8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A8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03E" w:rsidRDefault="0047603E" w:rsidP="00A8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11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56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A8482F" w:rsidP="0056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025B22" w:rsidRPr="00025B22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Pr="00025B22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Pr="00025B22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22" w:rsidRDefault="00025B22" w:rsidP="00025B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02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P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B33" w:rsidRDefault="00791B33" w:rsidP="0079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Pr="00423F27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Pr="00423F27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F27" w:rsidRDefault="00423F27" w:rsidP="0042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Pr="00423F27" w:rsidRDefault="00F70C9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F31B7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.5 №7, 8 </w:t>
            </w: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C6D" w:rsidRDefault="00286C6D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: стр.</w:t>
            </w:r>
            <w:r w:rsidR="00225A26">
              <w:rPr>
                <w:rFonts w:ascii="Times New Roman" w:hAnsi="Times New Roman" w:cs="Times New Roman"/>
                <w:sz w:val="24"/>
                <w:szCs w:val="24"/>
              </w:rPr>
              <w:t>7  № 18, 19, 20</w:t>
            </w: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иль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ст.- стр.8. № 22,24</w:t>
            </w: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 № 27,32</w:t>
            </w: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26" w:rsidRDefault="00225A2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E31981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ору: стр.10 № 36,39</w:t>
            </w: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 № 47 ,49.</w:t>
            </w: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94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P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P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36" w:rsidRDefault="000C4736" w:rsidP="000C4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2 № 53, 56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у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.карточки</w:t>
            </w:r>
            <w:proofErr w:type="spellEnd"/>
          </w:p>
          <w:p w:rsidR="00910556" w:rsidRDefault="0091055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81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 № 62,63</w:t>
            </w:r>
          </w:p>
          <w:p w:rsidR="00E31981" w:rsidRDefault="00E31981" w:rsidP="000C4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E31981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D01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16F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P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910556" w:rsidP="0091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556" w:rsidRDefault="00D016F4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  <w:p w:rsidR="000C4736" w:rsidRDefault="000C4736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 №5, </w:t>
            </w:r>
          </w:p>
          <w:p w:rsidR="00A7267E" w:rsidRDefault="00A7267E" w:rsidP="0091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 №17.</w:t>
            </w: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P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A7267E" w:rsidP="00A72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Pr="00F13F33" w:rsidRDefault="00473571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на карточках</w:t>
            </w: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71" w:rsidRDefault="00473571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67E" w:rsidRDefault="00473571" w:rsidP="0047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7 № 84,85</w:t>
            </w: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иль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ст.-с.18 № 11, 9</w:t>
            </w:r>
          </w:p>
          <w:p w:rsidR="00F13F33" w:rsidRDefault="00F13F33" w:rsidP="00F13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9 № 3,4 ,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  <w:p w:rsidR="00063F15" w:rsidRDefault="00063F15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1D5B09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P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15" w:rsidRDefault="00063F15" w:rsidP="00063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33" w:rsidRDefault="00F13F33" w:rsidP="0006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C99" w:rsidRDefault="00F70C9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1D5B09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B09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 № 90, 93, задача на смекалку стр.23.</w:t>
            </w: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 № 100, 101</w:t>
            </w: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423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 № 115, 116</w:t>
            </w: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AAB" w:rsidRDefault="00E55AAB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: </w:t>
            </w:r>
            <w:r w:rsidR="00276901">
              <w:rPr>
                <w:rFonts w:ascii="Times New Roman" w:hAnsi="Times New Roman" w:cs="Times New Roman"/>
                <w:sz w:val="24"/>
                <w:szCs w:val="24"/>
              </w:rPr>
              <w:t>Стр.27 № 121, 123, задача на смекалку.</w:t>
            </w: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идуа-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и</w:t>
            </w: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901" w:rsidRDefault="00276901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 № 140, 142</w:t>
            </w: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2 № 152, 15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ых-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ст. Стр.34 № 164,165</w:t>
            </w: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5 № 11, 10</w:t>
            </w: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309" w:rsidRDefault="0035330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.р.</w:t>
            </w: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9 № 169, 170</w:t>
            </w: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 № 190, 192  .головоломка стр.42.</w:t>
            </w: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3 № 199, 200</w:t>
            </w: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40B9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9C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2BD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2BD" w:rsidRDefault="00D722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5 № 209, с.46 № 216.</w:t>
            </w: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7 № 222,223</w:t>
            </w: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C6" w:rsidRDefault="00F72EC6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 № 239, задача на смекалку.</w:t>
            </w:r>
          </w:p>
          <w:p w:rsidR="00462C34" w:rsidRDefault="00462C34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C34" w:rsidRDefault="00462C34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2 № 263,264</w:t>
            </w: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3 № 271,272</w:t>
            </w: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5 № 287 (1,2).</w:t>
            </w: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946EB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EBD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7 № 7,8,10</w:t>
            </w: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: стр.58 № 18,19, стр.59 № 2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сем).</w:t>
            </w: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3 № 307, 308</w:t>
            </w: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4 № 315,316</w:t>
            </w: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5 № 323,324</w:t>
            </w: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7 № 336,337</w:t>
            </w: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D9" w:rsidRDefault="00550AD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дивид.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ст.-стр.68 № 342, 343</w:t>
            </w:r>
          </w:p>
          <w:p w:rsidR="00861593" w:rsidRDefault="0086159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1 № 26,27.</w:t>
            </w: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3 № 357,358</w:t>
            </w: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373" w:rsidRDefault="00EA2373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4 № 367,364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-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5 № 373, 374</w:t>
            </w: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5E" w:rsidRDefault="00E0675E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7 №387,388</w:t>
            </w: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 № 391,392</w:t>
            </w: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9 № 395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. Задания</w:t>
            </w: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DDA" w:rsidRDefault="00A93DD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81 № </w:t>
            </w:r>
            <w:r w:rsidR="00143868">
              <w:rPr>
                <w:rFonts w:ascii="Times New Roman" w:hAnsi="Times New Roman" w:cs="Times New Roman"/>
                <w:sz w:val="24"/>
                <w:szCs w:val="24"/>
              </w:rPr>
              <w:t>409,головоломка на полях.</w:t>
            </w: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о. стр.60 № 33, 34.</w:t>
            </w: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4 № 434,435</w:t>
            </w: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14386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68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85 № 440,441</w:t>
            </w: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88 № 19,20,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индивид. Карт.</w:t>
            </w: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.</w:t>
            </w: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0 № 452,453</w:t>
            </w: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29" w:rsidRDefault="006D4F2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proofErr w:type="spellEnd"/>
          </w:p>
          <w:p w:rsidR="00CB43E8" w:rsidRDefault="00CB43E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3E8" w:rsidRDefault="00CB43E8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.63 </w:t>
            </w: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7C2D79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3 № 464,465</w:t>
            </w: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3 № 467,470</w:t>
            </w: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9DC" w:rsidRDefault="001B39DC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56A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,94 № 475,476</w:t>
            </w: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Default="00112AED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ED" w:rsidRPr="00423F27" w:rsidRDefault="0056556A" w:rsidP="00E55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арточки</w:t>
            </w:r>
          </w:p>
        </w:tc>
      </w:tr>
    </w:tbl>
    <w:p w:rsidR="000F31B7" w:rsidRPr="000F31B7" w:rsidRDefault="000F31B7" w:rsidP="000F31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1BDF" w:rsidRPr="000F31B7" w:rsidRDefault="00F01BDF">
      <w:pPr>
        <w:rPr>
          <w:rFonts w:ascii="Times New Roman" w:hAnsi="Times New Roman" w:cs="Times New Roman"/>
        </w:rPr>
      </w:pPr>
    </w:p>
    <w:sectPr w:rsidR="00F01BDF" w:rsidRPr="000F31B7" w:rsidSect="000F31B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458"/>
    <w:multiLevelType w:val="hybridMultilevel"/>
    <w:tmpl w:val="82765AE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3B795092"/>
    <w:multiLevelType w:val="hybridMultilevel"/>
    <w:tmpl w:val="8A26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31B7"/>
    <w:rsid w:val="00025B22"/>
    <w:rsid w:val="00037D85"/>
    <w:rsid w:val="00063F15"/>
    <w:rsid w:val="000C14F2"/>
    <w:rsid w:val="000C4736"/>
    <w:rsid w:val="000F31B7"/>
    <w:rsid w:val="00112AED"/>
    <w:rsid w:val="00123A11"/>
    <w:rsid w:val="00126464"/>
    <w:rsid w:val="00143868"/>
    <w:rsid w:val="00164887"/>
    <w:rsid w:val="001700A1"/>
    <w:rsid w:val="00174621"/>
    <w:rsid w:val="001B39DC"/>
    <w:rsid w:val="001D5B09"/>
    <w:rsid w:val="001E7B5B"/>
    <w:rsid w:val="00225A26"/>
    <w:rsid w:val="002449EE"/>
    <w:rsid w:val="00276901"/>
    <w:rsid w:val="00286C6D"/>
    <w:rsid w:val="002D2A18"/>
    <w:rsid w:val="002D6C8F"/>
    <w:rsid w:val="003050AB"/>
    <w:rsid w:val="00307292"/>
    <w:rsid w:val="003171F7"/>
    <w:rsid w:val="00353309"/>
    <w:rsid w:val="00393D13"/>
    <w:rsid w:val="00423F27"/>
    <w:rsid w:val="00462C34"/>
    <w:rsid w:val="00473571"/>
    <w:rsid w:val="0047603E"/>
    <w:rsid w:val="004D4970"/>
    <w:rsid w:val="004E35EE"/>
    <w:rsid w:val="00504E33"/>
    <w:rsid w:val="00550AD9"/>
    <w:rsid w:val="0056556A"/>
    <w:rsid w:val="005D3C47"/>
    <w:rsid w:val="006417D8"/>
    <w:rsid w:val="00643643"/>
    <w:rsid w:val="00646A99"/>
    <w:rsid w:val="006D4F29"/>
    <w:rsid w:val="006F2DD9"/>
    <w:rsid w:val="00701675"/>
    <w:rsid w:val="007440D7"/>
    <w:rsid w:val="007863FF"/>
    <w:rsid w:val="00791B33"/>
    <w:rsid w:val="007B7295"/>
    <w:rsid w:val="007C2D79"/>
    <w:rsid w:val="007D3730"/>
    <w:rsid w:val="0080429E"/>
    <w:rsid w:val="00861593"/>
    <w:rsid w:val="00877795"/>
    <w:rsid w:val="00877CD6"/>
    <w:rsid w:val="008F432A"/>
    <w:rsid w:val="00910556"/>
    <w:rsid w:val="009313F9"/>
    <w:rsid w:val="009405A2"/>
    <w:rsid w:val="009459E2"/>
    <w:rsid w:val="00946EBD"/>
    <w:rsid w:val="009B4770"/>
    <w:rsid w:val="009B48CE"/>
    <w:rsid w:val="009E63FB"/>
    <w:rsid w:val="00A36CD7"/>
    <w:rsid w:val="00A40592"/>
    <w:rsid w:val="00A7043D"/>
    <w:rsid w:val="00A7267E"/>
    <w:rsid w:val="00A8482F"/>
    <w:rsid w:val="00A93DDA"/>
    <w:rsid w:val="00B74EE5"/>
    <w:rsid w:val="00C13200"/>
    <w:rsid w:val="00C504F6"/>
    <w:rsid w:val="00C5425F"/>
    <w:rsid w:val="00C560B2"/>
    <w:rsid w:val="00CB43E8"/>
    <w:rsid w:val="00CD0627"/>
    <w:rsid w:val="00D016F4"/>
    <w:rsid w:val="00D03C55"/>
    <w:rsid w:val="00D27BBD"/>
    <w:rsid w:val="00D40B9C"/>
    <w:rsid w:val="00D51E8D"/>
    <w:rsid w:val="00D722BD"/>
    <w:rsid w:val="00DF6877"/>
    <w:rsid w:val="00E0675E"/>
    <w:rsid w:val="00E31981"/>
    <w:rsid w:val="00E45E23"/>
    <w:rsid w:val="00E55AAB"/>
    <w:rsid w:val="00EA2373"/>
    <w:rsid w:val="00EC3B41"/>
    <w:rsid w:val="00EE118A"/>
    <w:rsid w:val="00F01BDF"/>
    <w:rsid w:val="00F13F33"/>
    <w:rsid w:val="00F70C99"/>
    <w:rsid w:val="00F72EC6"/>
    <w:rsid w:val="00F85FD5"/>
    <w:rsid w:val="00F91F03"/>
    <w:rsid w:val="00FB2462"/>
    <w:rsid w:val="00FF2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6"/>
  </w:style>
  <w:style w:type="paragraph" w:styleId="2">
    <w:name w:val="heading 2"/>
    <w:basedOn w:val="a"/>
    <w:next w:val="a"/>
    <w:link w:val="20"/>
    <w:qFormat/>
    <w:rsid w:val="00E0675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425F"/>
    <w:pPr>
      <w:ind w:left="720"/>
      <w:contextualSpacing/>
    </w:pPr>
  </w:style>
  <w:style w:type="paragraph" w:styleId="a5">
    <w:name w:val="Body Text"/>
    <w:basedOn w:val="a"/>
    <w:link w:val="a6"/>
    <w:rsid w:val="00F72EC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Основной текст Знак"/>
    <w:basedOn w:val="a0"/>
    <w:link w:val="a5"/>
    <w:rsid w:val="00F72EC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50A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0AD9"/>
  </w:style>
  <w:style w:type="character" w:customStyle="1" w:styleId="20">
    <w:name w:val="Заголовок 2 Знак"/>
    <w:basedOn w:val="a0"/>
    <w:link w:val="2"/>
    <w:rsid w:val="00E0675E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EC6C-9603-4EAC-A4C4-77CB1F60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0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4</cp:revision>
  <cp:lastPrinted>2010-09-04T16:30:00Z</cp:lastPrinted>
  <dcterms:created xsi:type="dcterms:W3CDTF">2010-07-19T11:55:00Z</dcterms:created>
  <dcterms:modified xsi:type="dcterms:W3CDTF">2011-08-16T07:14:00Z</dcterms:modified>
</cp:coreProperties>
</file>